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4EF5" w14:textId="125A40CD" w:rsidR="00127649" w:rsidRPr="00334E60" w:rsidRDefault="00127649" w:rsidP="00127649">
      <w:pPr>
        <w:pStyle w:val="BodyText"/>
        <w:tabs>
          <w:tab w:val="left" w:pos="2880"/>
        </w:tabs>
        <w:jc w:val="left"/>
        <w:rPr>
          <w:b w:val="0"/>
          <w:sz w:val="20"/>
        </w:rPr>
      </w:pPr>
      <w:r w:rsidRPr="00334E60">
        <w:rPr>
          <w:sz w:val="20"/>
        </w:rPr>
        <w:t>Presenting Author:</w:t>
      </w:r>
      <w:r w:rsidRPr="00334E60">
        <w:rPr>
          <w:sz w:val="20"/>
        </w:rPr>
        <w:tab/>
      </w:r>
      <w:r w:rsidRPr="00334E60">
        <w:rPr>
          <w:sz w:val="20"/>
        </w:rPr>
        <w:tab/>
      </w:r>
    </w:p>
    <w:p w14:paraId="180ADDEE" w14:textId="0ABD0FF6" w:rsidR="00127649" w:rsidRPr="00334E60" w:rsidRDefault="00127649" w:rsidP="00127649">
      <w:pPr>
        <w:pStyle w:val="BodyText"/>
        <w:tabs>
          <w:tab w:val="left" w:pos="2880"/>
        </w:tabs>
        <w:spacing w:before="60"/>
        <w:jc w:val="left"/>
        <w:rPr>
          <w:b w:val="0"/>
          <w:sz w:val="20"/>
        </w:rPr>
      </w:pPr>
      <w:r w:rsidRPr="00334E60">
        <w:rPr>
          <w:sz w:val="20"/>
        </w:rPr>
        <w:t>Co-authors</w:t>
      </w:r>
      <w:r w:rsidR="003D2CB5" w:rsidRPr="00334E60">
        <w:rPr>
          <w:sz w:val="20"/>
        </w:rPr>
        <w:t>:</w:t>
      </w:r>
      <w:r w:rsidR="003D2CB5" w:rsidRPr="00334E60">
        <w:rPr>
          <w:sz w:val="20"/>
        </w:rPr>
        <w:tab/>
      </w:r>
      <w:r w:rsidRPr="00334E60">
        <w:rPr>
          <w:b w:val="0"/>
          <w:sz w:val="20"/>
        </w:rPr>
        <w:t xml:space="preserve"> </w:t>
      </w:r>
      <w:r w:rsidR="00AF0FA3" w:rsidRPr="00334E60">
        <w:rPr>
          <w:b w:val="0"/>
          <w:sz w:val="20"/>
        </w:rPr>
        <w:tab/>
      </w:r>
      <w:r w:rsidR="00AF0FA3" w:rsidRPr="00334E60">
        <w:rPr>
          <w:b w:val="0"/>
          <w:sz w:val="20"/>
        </w:rPr>
        <w:tab/>
      </w:r>
    </w:p>
    <w:p w14:paraId="73F0AD87" w14:textId="1219FBD4" w:rsidR="00127649" w:rsidRPr="00334E60" w:rsidRDefault="00F7123E" w:rsidP="00127649">
      <w:pPr>
        <w:pStyle w:val="BodyText"/>
        <w:tabs>
          <w:tab w:val="left" w:pos="2880"/>
        </w:tabs>
        <w:spacing w:before="60"/>
        <w:jc w:val="left"/>
        <w:rPr>
          <w:sz w:val="20"/>
        </w:rPr>
      </w:pPr>
      <w:r w:rsidRPr="00334E60">
        <w:rPr>
          <w:sz w:val="20"/>
        </w:rPr>
        <w:t>Faculty</w:t>
      </w:r>
      <w:r w:rsidR="00127649" w:rsidRPr="00334E60">
        <w:rPr>
          <w:sz w:val="20"/>
        </w:rPr>
        <w:t>:</w:t>
      </w:r>
      <w:r w:rsidR="003D2CB5" w:rsidRPr="00334E60">
        <w:rPr>
          <w:sz w:val="20"/>
        </w:rPr>
        <w:tab/>
      </w:r>
      <w:r w:rsidR="00127649" w:rsidRPr="00334E60">
        <w:rPr>
          <w:sz w:val="20"/>
        </w:rPr>
        <w:tab/>
      </w:r>
      <w:r w:rsidR="00127649" w:rsidRPr="00334E60">
        <w:rPr>
          <w:sz w:val="20"/>
        </w:rPr>
        <w:tab/>
      </w:r>
    </w:p>
    <w:p w14:paraId="733E0B7A" w14:textId="3FD1C72B" w:rsidR="00127649" w:rsidRPr="00334E60" w:rsidRDefault="00127649" w:rsidP="00127649">
      <w:pPr>
        <w:pStyle w:val="BodyText"/>
        <w:tabs>
          <w:tab w:val="left" w:pos="2880"/>
        </w:tabs>
        <w:spacing w:before="60"/>
        <w:jc w:val="left"/>
        <w:rPr>
          <w:b w:val="0"/>
          <w:sz w:val="20"/>
        </w:rPr>
      </w:pPr>
      <w:r w:rsidRPr="00334E60">
        <w:rPr>
          <w:sz w:val="20"/>
        </w:rPr>
        <w:t>Research group/Laboratory</w:t>
      </w:r>
      <w:r w:rsidR="003D2CB5" w:rsidRPr="00334E60">
        <w:rPr>
          <w:sz w:val="20"/>
        </w:rPr>
        <w:t>:</w:t>
      </w:r>
      <w:r w:rsidR="003D2CB5" w:rsidRPr="00334E60">
        <w:rPr>
          <w:sz w:val="20"/>
        </w:rPr>
        <w:tab/>
      </w:r>
      <w:r w:rsidRPr="00334E60">
        <w:rPr>
          <w:sz w:val="20"/>
        </w:rPr>
        <w:tab/>
      </w:r>
    </w:p>
    <w:p w14:paraId="2E4B35D7" w14:textId="6DC60A75" w:rsidR="00127649" w:rsidRPr="00334E60" w:rsidRDefault="00127649" w:rsidP="00127649">
      <w:pPr>
        <w:pStyle w:val="BodyText"/>
        <w:tabs>
          <w:tab w:val="left" w:pos="2880"/>
        </w:tabs>
        <w:spacing w:before="60"/>
        <w:jc w:val="left"/>
        <w:rPr>
          <w:b w:val="0"/>
          <w:sz w:val="20"/>
        </w:rPr>
      </w:pPr>
      <w:r w:rsidRPr="00334E60">
        <w:rPr>
          <w:sz w:val="20"/>
        </w:rPr>
        <w:t>Email:</w:t>
      </w:r>
      <w:r w:rsidR="00AF0FA3" w:rsidRPr="00334E60">
        <w:rPr>
          <w:b w:val="0"/>
          <w:sz w:val="20"/>
        </w:rPr>
        <w:tab/>
      </w:r>
      <w:r w:rsidR="00AF0FA3" w:rsidRPr="00334E60">
        <w:rPr>
          <w:b w:val="0"/>
          <w:sz w:val="20"/>
        </w:rPr>
        <w:tab/>
      </w:r>
    </w:p>
    <w:p w14:paraId="165D4FF3" w14:textId="77777777" w:rsidR="00EF46CD" w:rsidRPr="00334E60" w:rsidRDefault="00EF46CD" w:rsidP="00127649">
      <w:pPr>
        <w:pStyle w:val="BodyText"/>
        <w:tabs>
          <w:tab w:val="left" w:pos="2880"/>
        </w:tabs>
        <w:spacing w:before="60"/>
        <w:jc w:val="left"/>
        <w:rPr>
          <w:b w:val="0"/>
          <w:sz w:val="20"/>
        </w:rPr>
      </w:pPr>
    </w:p>
    <w:p w14:paraId="0197D0B1" w14:textId="69A31B5F" w:rsidR="003F09AE" w:rsidRPr="00334E60" w:rsidRDefault="003F09AE" w:rsidP="003F09AE">
      <w:pPr>
        <w:pStyle w:val="BodyText"/>
        <w:tabs>
          <w:tab w:val="left" w:pos="2880"/>
        </w:tabs>
        <w:spacing w:before="60"/>
        <w:jc w:val="left"/>
        <w:rPr>
          <w:sz w:val="20"/>
        </w:rPr>
      </w:pPr>
      <w:r w:rsidRPr="00334E60">
        <w:rPr>
          <w:sz w:val="20"/>
        </w:rPr>
        <w:t xml:space="preserve">Research area </w:t>
      </w:r>
      <w:r w:rsidR="00F7123E" w:rsidRPr="00334E60">
        <w:rPr>
          <w:sz w:val="20"/>
        </w:rPr>
        <w:t>keywords (5 keywords please</w:t>
      </w:r>
      <w:r w:rsidRPr="00334E60">
        <w:rPr>
          <w:sz w:val="20"/>
        </w:rPr>
        <w:t>):</w:t>
      </w:r>
    </w:p>
    <w:p w14:paraId="315DF576" w14:textId="77777777" w:rsidR="002311C5" w:rsidRPr="00334E60" w:rsidRDefault="002311C5" w:rsidP="003F09AE">
      <w:pPr>
        <w:pStyle w:val="BodyText"/>
        <w:tabs>
          <w:tab w:val="left" w:pos="2880"/>
        </w:tabs>
        <w:spacing w:before="60"/>
        <w:jc w:val="left"/>
        <w:rPr>
          <w:sz w:val="20"/>
        </w:rPr>
      </w:pPr>
    </w:p>
    <w:p w14:paraId="382DB95E" w14:textId="77777777" w:rsidR="003F09AE" w:rsidRPr="00334E60" w:rsidRDefault="003F09AE" w:rsidP="003F09AE">
      <w:pPr>
        <w:pStyle w:val="BodyText"/>
        <w:tabs>
          <w:tab w:val="left" w:pos="2880"/>
        </w:tabs>
        <w:spacing w:before="60"/>
        <w:jc w:val="left"/>
        <w:rPr>
          <w:b w:val="0"/>
          <w:sz w:val="20"/>
        </w:rPr>
      </w:pPr>
    </w:p>
    <w:p w14:paraId="4D2D254A" w14:textId="77777777" w:rsidR="003F09AE" w:rsidRPr="00334E60" w:rsidRDefault="003F09AE" w:rsidP="003F09AE">
      <w:pPr>
        <w:pStyle w:val="BodyText"/>
        <w:tabs>
          <w:tab w:val="left" w:pos="2880"/>
        </w:tabs>
        <w:spacing w:before="60"/>
        <w:jc w:val="left"/>
        <w:rPr>
          <w:sz w:val="20"/>
        </w:rPr>
      </w:pPr>
      <w:r w:rsidRPr="00334E60">
        <w:rPr>
          <w:sz w:val="20"/>
        </w:rPr>
        <w:t>Type of research (please mark one or two areas):</w:t>
      </w:r>
    </w:p>
    <w:p w14:paraId="57FC5A87" w14:textId="36FC2D43" w:rsidR="003F09AE" w:rsidRDefault="003F09AE" w:rsidP="003F09AE">
      <w:pPr>
        <w:pStyle w:val="BodyText"/>
        <w:tabs>
          <w:tab w:val="left" w:pos="2880"/>
        </w:tabs>
        <w:spacing w:before="60"/>
        <w:jc w:val="left"/>
        <w:rPr>
          <w:b w:val="0"/>
          <w:sz w:val="20"/>
        </w:rPr>
      </w:pPr>
      <w:r w:rsidRPr="00334E60">
        <w:rPr>
          <w:b w:val="0"/>
          <w:sz w:val="20"/>
        </w:rPr>
        <w:t xml:space="preserve">__ </w:t>
      </w:r>
      <w:r w:rsidR="003D2CB5" w:rsidRPr="00334E60">
        <w:rPr>
          <w:b w:val="0"/>
          <w:sz w:val="20"/>
        </w:rPr>
        <w:t>Fundamental/Basic</w:t>
      </w:r>
      <w:r w:rsidRPr="00334E60">
        <w:rPr>
          <w:b w:val="0"/>
          <w:sz w:val="20"/>
        </w:rPr>
        <w:t xml:space="preserve"> research, </w:t>
      </w:r>
      <w:r w:rsidR="003D2CB5" w:rsidRPr="00334E60">
        <w:rPr>
          <w:b w:val="0"/>
          <w:sz w:val="20"/>
        </w:rPr>
        <w:tab/>
      </w:r>
      <w:r w:rsidR="00BC3469" w:rsidRPr="00334E60">
        <w:rPr>
          <w:b w:val="0"/>
          <w:sz w:val="20"/>
        </w:rPr>
        <w:t xml:space="preserve">   </w:t>
      </w:r>
      <w:r w:rsidR="002311C5" w:rsidRPr="00334E60">
        <w:rPr>
          <w:b w:val="0"/>
          <w:sz w:val="20"/>
        </w:rPr>
        <w:t>_</w:t>
      </w:r>
      <w:r w:rsidRPr="00334E60">
        <w:rPr>
          <w:b w:val="0"/>
          <w:sz w:val="20"/>
        </w:rPr>
        <w:t xml:space="preserve">_ Applied research, </w:t>
      </w:r>
      <w:r w:rsidR="003D2CB5" w:rsidRPr="00334E60">
        <w:rPr>
          <w:b w:val="0"/>
          <w:sz w:val="20"/>
        </w:rPr>
        <w:tab/>
      </w:r>
      <w:r w:rsidR="003D2CB5" w:rsidRPr="00334E60">
        <w:rPr>
          <w:b w:val="0"/>
          <w:sz w:val="20"/>
        </w:rPr>
        <w:tab/>
      </w:r>
      <w:r w:rsidRPr="00334E60">
        <w:rPr>
          <w:b w:val="0"/>
          <w:sz w:val="20"/>
        </w:rPr>
        <w:t>__Modelling/simulation</w:t>
      </w:r>
      <w:r w:rsidR="0054181A">
        <w:rPr>
          <w:b w:val="0"/>
          <w:sz w:val="20"/>
        </w:rPr>
        <w:br/>
      </w:r>
    </w:p>
    <w:p w14:paraId="71F1C1DE" w14:textId="077132B1" w:rsidR="0054181A" w:rsidRPr="0054181A" w:rsidRDefault="0054181A" w:rsidP="003F09AE">
      <w:pPr>
        <w:pStyle w:val="BodyText"/>
        <w:tabs>
          <w:tab w:val="left" w:pos="2880"/>
        </w:tabs>
        <w:spacing w:before="60"/>
        <w:jc w:val="left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 xml:space="preserve">[  ]: (make a cross) please consider my abstract </w:t>
      </w:r>
      <w:r w:rsidR="000C0FC6">
        <w:rPr>
          <w:b w:val="0"/>
          <w:sz w:val="20"/>
          <w:lang w:val="en-GB"/>
        </w:rPr>
        <w:t xml:space="preserve">also </w:t>
      </w:r>
      <w:r>
        <w:rPr>
          <w:b w:val="0"/>
          <w:sz w:val="20"/>
          <w:lang w:val="en-GB"/>
        </w:rPr>
        <w:t>for a</w:t>
      </w:r>
      <w:r w:rsidR="000C0FC6">
        <w:rPr>
          <w:b w:val="0"/>
          <w:sz w:val="20"/>
          <w:lang w:val="en-GB"/>
        </w:rPr>
        <w:t>n oral</w:t>
      </w:r>
      <w:r>
        <w:rPr>
          <w:b w:val="0"/>
          <w:sz w:val="20"/>
          <w:lang w:val="en-GB"/>
        </w:rPr>
        <w:t xml:space="preserve"> presentation</w:t>
      </w:r>
      <w:r w:rsidR="000C0FC6">
        <w:rPr>
          <w:b w:val="0"/>
          <w:sz w:val="20"/>
          <w:lang w:val="en-GB"/>
        </w:rPr>
        <w:t xml:space="preserve"> (12+3 minutes)</w:t>
      </w:r>
    </w:p>
    <w:p w14:paraId="7CC36412" w14:textId="77777777" w:rsidR="00127649" w:rsidRPr="00334E60" w:rsidRDefault="00127649" w:rsidP="00127649">
      <w:pPr>
        <w:pStyle w:val="BodyText"/>
        <w:jc w:val="left"/>
        <w:rPr>
          <w:sz w:val="20"/>
        </w:rPr>
      </w:pPr>
    </w:p>
    <w:p w14:paraId="6EE30A7C" w14:textId="509A2C01" w:rsidR="00127649" w:rsidRPr="00334E60" w:rsidRDefault="00127649" w:rsidP="00465324">
      <w:pPr>
        <w:pStyle w:val="BodyText"/>
        <w:jc w:val="left"/>
        <w:rPr>
          <w:sz w:val="20"/>
        </w:rPr>
      </w:pPr>
      <w:r w:rsidRPr="00334E60">
        <w:rPr>
          <w:sz w:val="20"/>
        </w:rPr>
        <w:t xml:space="preserve">Title: </w:t>
      </w:r>
    </w:p>
    <w:p w14:paraId="459706B1" w14:textId="4DE89675" w:rsidR="003D2CB5" w:rsidRPr="00334E60" w:rsidRDefault="003D2CB5" w:rsidP="00465324">
      <w:pPr>
        <w:pStyle w:val="BodyText"/>
        <w:jc w:val="left"/>
        <w:rPr>
          <w:sz w:val="20"/>
        </w:rPr>
      </w:pPr>
    </w:p>
    <w:p w14:paraId="6EE0DE64" w14:textId="77777777" w:rsidR="003D2CB5" w:rsidRPr="00334E60" w:rsidRDefault="003D2CB5" w:rsidP="00465324">
      <w:pPr>
        <w:pStyle w:val="BodyText"/>
        <w:jc w:val="left"/>
        <w:rPr>
          <w:b w:val="0"/>
          <w:sz w:val="20"/>
        </w:rPr>
      </w:pPr>
    </w:p>
    <w:p w14:paraId="1716324F" w14:textId="54E67EB7" w:rsidR="00127649" w:rsidRPr="00334E60" w:rsidRDefault="00127649" w:rsidP="00127649">
      <w:pPr>
        <w:pStyle w:val="BodyText"/>
        <w:jc w:val="left"/>
        <w:rPr>
          <w:b w:val="0"/>
          <w:sz w:val="20"/>
        </w:rPr>
      </w:pPr>
    </w:p>
    <w:p w14:paraId="65DF041D" w14:textId="77777777" w:rsidR="00334E60" w:rsidRDefault="002311C5" w:rsidP="007803CF">
      <w:pPr>
        <w:pStyle w:val="BodyText"/>
        <w:jc w:val="both"/>
        <w:rPr>
          <w:b w:val="0"/>
          <w:sz w:val="20"/>
        </w:rPr>
      </w:pPr>
      <w:r w:rsidRPr="00334E60">
        <w:rPr>
          <w:b w:val="0"/>
          <w:sz w:val="20"/>
        </w:rPr>
        <w:t>Abstract</w:t>
      </w:r>
      <w:r w:rsidR="003D2CB5" w:rsidRPr="00334E60">
        <w:rPr>
          <w:b w:val="0"/>
          <w:sz w:val="20"/>
        </w:rPr>
        <w:t>:</w:t>
      </w:r>
    </w:p>
    <w:p w14:paraId="1CB79855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3C393B7F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3C1C217D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3B5FB014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5AF1FB4F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740D1A32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2877C90A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3CEEBA47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49430AF3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469AF87E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0BD8E3B8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3ED44F62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0B7A0F42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1BC2EB8B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79276DCC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0056EA31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70F2A39A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3C332E44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3A21E8B3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1F20F02E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2CA081AC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773B8356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15439D9E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1C31B8BB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291BE2D2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0610C274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4BE8D9B3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4706FDB9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2F2B86CD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12B3BCC7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6F9874FA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2E703473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0493153D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08B8B9DD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0B16BA20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49F7550F" w14:textId="77777777" w:rsidR="00334E60" w:rsidRDefault="00334E60" w:rsidP="007803CF">
      <w:pPr>
        <w:pStyle w:val="BodyText"/>
        <w:jc w:val="both"/>
        <w:rPr>
          <w:b w:val="0"/>
          <w:color w:val="FF0000"/>
          <w:sz w:val="20"/>
        </w:rPr>
      </w:pPr>
    </w:p>
    <w:p w14:paraId="21B97AE8" w14:textId="42E3A5A9" w:rsidR="003D2CB5" w:rsidRPr="00334E60" w:rsidRDefault="000C0FC6" w:rsidP="007803CF">
      <w:pPr>
        <w:pStyle w:val="BodyText"/>
        <w:jc w:val="both"/>
        <w:rPr>
          <w:b w:val="0"/>
          <w:color w:val="FF0000"/>
          <w:sz w:val="20"/>
          <w:lang w:val="en-GB"/>
        </w:rPr>
      </w:pPr>
      <w:r>
        <w:rPr>
          <w:b w:val="0"/>
          <w:color w:val="FF0000"/>
          <w:sz w:val="20"/>
        </w:rPr>
        <w:t>R</w:t>
      </w:r>
      <w:r w:rsidR="00334E60" w:rsidRPr="00334E60">
        <w:rPr>
          <w:b w:val="0"/>
          <w:color w:val="FF0000"/>
          <w:sz w:val="20"/>
        </w:rPr>
        <w:t>eferences/</w:t>
      </w:r>
      <w:r w:rsidR="003D2CB5" w:rsidRPr="00334E60">
        <w:rPr>
          <w:b w:val="0"/>
          <w:color w:val="FF0000"/>
          <w:sz w:val="20"/>
          <w:lang w:val="en-GB"/>
        </w:rPr>
        <w:t>Image</w:t>
      </w:r>
      <w:r w:rsidR="00334E60">
        <w:rPr>
          <w:b w:val="0"/>
          <w:color w:val="FF0000"/>
          <w:sz w:val="20"/>
          <w:lang w:val="en-GB"/>
        </w:rPr>
        <w:t>s</w:t>
      </w:r>
      <w:r w:rsidR="003D2CB5" w:rsidRPr="00334E60">
        <w:rPr>
          <w:b w:val="0"/>
          <w:color w:val="FF0000"/>
          <w:sz w:val="20"/>
          <w:lang w:val="en-GB"/>
        </w:rPr>
        <w:t>/Figure</w:t>
      </w:r>
      <w:r w:rsidR="00334E60">
        <w:rPr>
          <w:b w:val="0"/>
          <w:color w:val="FF0000"/>
          <w:sz w:val="20"/>
          <w:lang w:val="en-GB"/>
        </w:rPr>
        <w:t>s</w:t>
      </w:r>
      <w:r w:rsidR="003D2CB5" w:rsidRPr="00334E60">
        <w:rPr>
          <w:b w:val="0"/>
          <w:color w:val="FF0000"/>
          <w:sz w:val="20"/>
          <w:lang w:val="en-GB"/>
        </w:rPr>
        <w:t>: (on second page)</w:t>
      </w:r>
    </w:p>
    <w:p w14:paraId="0268326A" w14:textId="01BC05B4" w:rsidR="003D2CB5" w:rsidRPr="0054181A" w:rsidRDefault="003D2CB5" w:rsidP="007803CF">
      <w:pPr>
        <w:pStyle w:val="BodyText"/>
        <w:jc w:val="both"/>
        <w:rPr>
          <w:b w:val="0"/>
          <w:sz w:val="21"/>
          <w:lang w:val="en-GB"/>
        </w:rPr>
      </w:pPr>
      <w:r w:rsidRPr="00334E60">
        <w:rPr>
          <w:b w:val="0"/>
          <w:sz w:val="20"/>
          <w:lang w:val="en-GB"/>
        </w:rPr>
        <w:br w:type="column"/>
      </w:r>
      <w:r w:rsidR="00334E60">
        <w:rPr>
          <w:b w:val="0"/>
          <w:sz w:val="20"/>
          <w:lang w:val="en-GB"/>
        </w:rPr>
        <w:lastRenderedPageBreak/>
        <w:t>References/</w:t>
      </w:r>
      <w:r w:rsidRPr="0054181A">
        <w:rPr>
          <w:b w:val="0"/>
          <w:sz w:val="22"/>
          <w:lang w:val="en-GB"/>
        </w:rPr>
        <w:t>Image</w:t>
      </w:r>
      <w:r w:rsidR="000C0FC6">
        <w:rPr>
          <w:b w:val="0"/>
          <w:sz w:val="22"/>
          <w:lang w:val="en-GB"/>
        </w:rPr>
        <w:t>s</w:t>
      </w:r>
      <w:r w:rsidRPr="0054181A">
        <w:rPr>
          <w:b w:val="0"/>
          <w:sz w:val="22"/>
          <w:lang w:val="en-GB"/>
        </w:rPr>
        <w:t>/Figure</w:t>
      </w:r>
      <w:r w:rsidR="000C0FC6">
        <w:rPr>
          <w:b w:val="0"/>
          <w:sz w:val="22"/>
          <w:lang w:val="en-GB"/>
        </w:rPr>
        <w:t>s</w:t>
      </w:r>
      <w:r w:rsidRPr="0054181A">
        <w:rPr>
          <w:b w:val="0"/>
          <w:sz w:val="22"/>
          <w:lang w:val="en-GB"/>
        </w:rPr>
        <w:t> :</w:t>
      </w:r>
    </w:p>
    <w:sectPr w:rsidR="003D2CB5" w:rsidRPr="0054181A" w:rsidSect="006209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1260" w:bottom="630" w:left="1440" w:header="720" w:footer="720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C020" w14:textId="77777777" w:rsidR="00D7125B" w:rsidRDefault="00D7125B" w:rsidP="00127649">
      <w:r>
        <w:separator/>
      </w:r>
    </w:p>
  </w:endnote>
  <w:endnote w:type="continuationSeparator" w:id="0">
    <w:p w14:paraId="7BFCDB85" w14:textId="77777777" w:rsidR="00D7125B" w:rsidRDefault="00D7125B" w:rsidP="0012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D14F" w14:textId="77777777" w:rsidR="001D3F2D" w:rsidRDefault="001D3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C3F3" w14:textId="77777777" w:rsidR="001D3F2D" w:rsidRDefault="001D3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A218" w14:textId="77777777" w:rsidR="001D3F2D" w:rsidRDefault="001D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29CC" w14:textId="77777777" w:rsidR="00D7125B" w:rsidRDefault="00D7125B" w:rsidP="00127649">
      <w:r>
        <w:separator/>
      </w:r>
    </w:p>
  </w:footnote>
  <w:footnote w:type="continuationSeparator" w:id="0">
    <w:p w14:paraId="692766E7" w14:textId="77777777" w:rsidR="00D7125B" w:rsidRDefault="00D7125B" w:rsidP="0012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CFAF" w14:textId="77777777" w:rsidR="001D3F2D" w:rsidRDefault="001D3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6399" w14:textId="66088EA4" w:rsidR="00127649" w:rsidRDefault="00137072" w:rsidP="003D2CB5">
    <w:pPr>
      <w:pStyle w:val="Header"/>
      <w:pBdr>
        <w:bottom w:val="single" w:sz="4" w:space="1" w:color="auto"/>
      </w:pBdr>
      <w:tabs>
        <w:tab w:val="clear" w:pos="9406"/>
        <w:tab w:val="right" w:pos="9720"/>
      </w:tabs>
      <w:jc w:val="center"/>
    </w:pPr>
    <w:r>
      <w:rPr>
        <w:noProof/>
        <w:lang w:val="en-GB" w:eastAsia="en-GB"/>
      </w:rPr>
      <w:drawing>
        <wp:inline distT="0" distB="0" distL="0" distR="0" wp14:anchorId="01187C98" wp14:editId="58C9E766">
          <wp:extent cx="1390334" cy="6023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83" cy="63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CB5">
      <w:tab/>
    </w:r>
    <w:r w:rsidR="004B0867">
      <w:rPr>
        <w:sz w:val="36"/>
      </w:rPr>
      <w:t>CIME</w:t>
    </w:r>
    <w:r w:rsidR="00127649" w:rsidRPr="00AE16C8">
      <w:rPr>
        <w:sz w:val="36"/>
      </w:rPr>
      <w:t xml:space="preserve"> Day 20</w:t>
    </w:r>
    <w:r w:rsidR="00B115C8">
      <w:rPr>
        <w:sz w:val="36"/>
      </w:rPr>
      <w:t>2</w:t>
    </w:r>
    <w:r w:rsidR="001D3F2D">
      <w:rPr>
        <w:sz w:val="36"/>
      </w:rPr>
      <w:t>4</w:t>
    </w:r>
    <w:r w:rsidR="003D2CB5">
      <w:rPr>
        <w:sz w:val="36"/>
      </w:rPr>
      <w:tab/>
    </w:r>
    <w:r w:rsidR="003D2CB5">
      <w:rPr>
        <w:noProof/>
        <w:sz w:val="36"/>
        <w:lang w:val="en-GB" w:eastAsia="en-GB"/>
      </w:rPr>
      <w:drawing>
        <wp:inline distT="0" distB="0" distL="0" distR="0" wp14:anchorId="09D6D130" wp14:editId="1089D719">
          <wp:extent cx="791824" cy="625475"/>
          <wp:effectExtent l="0" t="0" r="889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ME_logo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33" cy="65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16C8" w:rsidRPr="00AE16C8">
      <w:rPr>
        <w:noProof/>
      </w:rPr>
      <w:t xml:space="preserve">           </w:t>
    </w:r>
  </w:p>
  <w:p w14:paraId="39F0A685" w14:textId="77777777" w:rsidR="00127649" w:rsidRDefault="00127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6916" w14:textId="77777777" w:rsidR="001D3F2D" w:rsidRDefault="001D3F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49"/>
    <w:rsid w:val="00083DB1"/>
    <w:rsid w:val="000A0509"/>
    <w:rsid w:val="000B3F13"/>
    <w:rsid w:val="000C0FC6"/>
    <w:rsid w:val="000C662B"/>
    <w:rsid w:val="000D29F4"/>
    <w:rsid w:val="00127649"/>
    <w:rsid w:val="00137072"/>
    <w:rsid w:val="00137226"/>
    <w:rsid w:val="00193C65"/>
    <w:rsid w:val="001D3F2D"/>
    <w:rsid w:val="002311C5"/>
    <w:rsid w:val="002A19AF"/>
    <w:rsid w:val="002D7009"/>
    <w:rsid w:val="00305944"/>
    <w:rsid w:val="00334E60"/>
    <w:rsid w:val="003B070D"/>
    <w:rsid w:val="003D2CB5"/>
    <w:rsid w:val="003D7295"/>
    <w:rsid w:val="003D7BE9"/>
    <w:rsid w:val="003F09AE"/>
    <w:rsid w:val="004210BA"/>
    <w:rsid w:val="00465324"/>
    <w:rsid w:val="004B0867"/>
    <w:rsid w:val="004C66ED"/>
    <w:rsid w:val="005036EF"/>
    <w:rsid w:val="00515EDA"/>
    <w:rsid w:val="0054181A"/>
    <w:rsid w:val="00553DC6"/>
    <w:rsid w:val="005836A1"/>
    <w:rsid w:val="005A3750"/>
    <w:rsid w:val="005D3CA2"/>
    <w:rsid w:val="006104C6"/>
    <w:rsid w:val="0061107C"/>
    <w:rsid w:val="006209DE"/>
    <w:rsid w:val="00646165"/>
    <w:rsid w:val="006B726D"/>
    <w:rsid w:val="006D2927"/>
    <w:rsid w:val="00720134"/>
    <w:rsid w:val="00766897"/>
    <w:rsid w:val="007803CF"/>
    <w:rsid w:val="007803F1"/>
    <w:rsid w:val="00787462"/>
    <w:rsid w:val="007A0EF1"/>
    <w:rsid w:val="007A1A0B"/>
    <w:rsid w:val="007F4630"/>
    <w:rsid w:val="00800B2F"/>
    <w:rsid w:val="0082552A"/>
    <w:rsid w:val="008B228C"/>
    <w:rsid w:val="009449FA"/>
    <w:rsid w:val="00A23B6C"/>
    <w:rsid w:val="00A76468"/>
    <w:rsid w:val="00AC5790"/>
    <w:rsid w:val="00AE16C8"/>
    <w:rsid w:val="00AF0FA3"/>
    <w:rsid w:val="00B115C8"/>
    <w:rsid w:val="00BA532B"/>
    <w:rsid w:val="00BC3469"/>
    <w:rsid w:val="00BE0AD4"/>
    <w:rsid w:val="00C06CD3"/>
    <w:rsid w:val="00C73798"/>
    <w:rsid w:val="00CE6785"/>
    <w:rsid w:val="00D7125B"/>
    <w:rsid w:val="00D80E3D"/>
    <w:rsid w:val="00DB3A00"/>
    <w:rsid w:val="00ED4469"/>
    <w:rsid w:val="00EF46CD"/>
    <w:rsid w:val="00F00180"/>
    <w:rsid w:val="00F4274B"/>
    <w:rsid w:val="00F7123E"/>
    <w:rsid w:val="00FE36CF"/>
    <w:rsid w:val="00FE435E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4FD0A"/>
  <w15:docId w15:val="{BD0A728E-F159-4E3C-8826-038020C4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7649"/>
    <w:pPr>
      <w:jc w:val="center"/>
    </w:pPr>
    <w:rPr>
      <w:rFonts w:ascii="Arial" w:hAnsi="Arial"/>
      <w:b/>
      <w:sz w:val="32"/>
    </w:rPr>
  </w:style>
  <w:style w:type="character" w:customStyle="1" w:styleId="BodyTextChar">
    <w:name w:val="Body Text Char"/>
    <w:basedOn w:val="DefaultParagraphFont"/>
    <w:link w:val="BodyText"/>
    <w:rsid w:val="00127649"/>
    <w:rPr>
      <w:rFonts w:ascii="Arial" w:eastAsia="Times New Roman" w:hAnsi="Arial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6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6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6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6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18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6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9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D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15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1126-C775-4FC3-9AE9-8CD25B28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Hofmann</dc:creator>
  <cp:lastModifiedBy>Marco Cantoni</cp:lastModifiedBy>
  <cp:revision>8</cp:revision>
  <cp:lastPrinted>2015-09-02T06:29:00Z</cp:lastPrinted>
  <dcterms:created xsi:type="dcterms:W3CDTF">2019-12-13T10:38:00Z</dcterms:created>
  <dcterms:modified xsi:type="dcterms:W3CDTF">2024-04-02T11:49:00Z</dcterms:modified>
</cp:coreProperties>
</file>